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56" w:rsidRPr="00626F49" w:rsidRDefault="00CC3D97" w:rsidP="00752C05">
      <w:pPr>
        <w:spacing w:after="200"/>
        <w:rPr>
          <w:color w:val="1F4E79" w:themeColor="accent1" w:themeShade="80"/>
          <w:sz w:val="56"/>
          <w:lang w:val="es-AR"/>
        </w:rPr>
      </w:pPr>
      <w:r w:rsidRPr="00626F49">
        <w:rPr>
          <w:noProof/>
          <w:lang w:val="es-AR" w:eastAsia="es-AR"/>
        </w:rPr>
        <w:drawing>
          <wp:anchor distT="0" distB="0" distL="114300" distR="114300" simplePos="0" relativeHeight="251649536" behindDoc="1" locked="0" layoutInCell="1" allowOverlap="1" wp14:anchorId="6AEE52EA" wp14:editId="53EFDC8F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5400675" cy="491807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asbanner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D56" w:rsidRPr="00626F49" w:rsidRDefault="00F24D56" w:rsidP="00752C05">
      <w:pPr>
        <w:spacing w:after="200"/>
        <w:rPr>
          <w:color w:val="1F4E79" w:themeColor="accent1" w:themeShade="80"/>
          <w:sz w:val="56"/>
          <w:lang w:val="es-AR"/>
        </w:rPr>
      </w:pPr>
    </w:p>
    <w:p w:rsidR="00F24D56" w:rsidRPr="00626F49" w:rsidRDefault="00626F49" w:rsidP="000362F8">
      <w:pPr>
        <w:spacing w:after="200"/>
        <w:jc w:val="center"/>
        <w:rPr>
          <w:rFonts w:ascii="Verdana" w:hAnsi="Verdana"/>
          <w:b/>
          <w:color w:val="1F4E79" w:themeColor="accent1" w:themeShade="80"/>
          <w:sz w:val="56"/>
          <w:lang w:val="es-AR"/>
        </w:rPr>
      </w:pPr>
      <w:r w:rsidRPr="00626F49">
        <w:rPr>
          <w:rFonts w:ascii="Verdana" w:hAnsi="Verdana"/>
          <w:b/>
          <w:color w:val="1F4E79" w:themeColor="accent1" w:themeShade="80"/>
          <w:sz w:val="56"/>
          <w:lang w:val="es-AR"/>
        </w:rPr>
        <w:t>Herramientas para convertir documentos a PDF</w:t>
      </w:r>
    </w:p>
    <w:p w:rsidR="00884853" w:rsidRPr="00626F49" w:rsidRDefault="00884853" w:rsidP="00752C05">
      <w:pPr>
        <w:spacing w:after="200"/>
        <w:rPr>
          <w:lang w:val="es-AR"/>
        </w:rPr>
      </w:pPr>
    </w:p>
    <w:p w:rsidR="00CC3D97" w:rsidRPr="00626F49" w:rsidRDefault="00CC3D97" w:rsidP="00752C05">
      <w:pPr>
        <w:spacing w:after="200"/>
        <w:rPr>
          <w:lang w:val="es-AR"/>
        </w:rPr>
        <w:sectPr w:rsidR="00CC3D97" w:rsidRPr="00626F49" w:rsidSect="00CC3D97">
          <w:headerReference w:type="default" r:id="rId11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3857B8" w:rsidRPr="00626F49" w:rsidRDefault="00626F49" w:rsidP="00282A54">
      <w:pPr>
        <w:pStyle w:val="Prrafodelista"/>
        <w:shd w:val="clear" w:color="auto" w:fill="5B9BD5" w:themeFill="accent1"/>
        <w:ind w:left="0"/>
        <w:rPr>
          <w:rFonts w:eastAsia="Calibri" w:cstheme="minorHAnsi"/>
          <w:b/>
          <w:color w:val="FFFFFF" w:themeColor="background1"/>
          <w:sz w:val="28"/>
          <w:szCs w:val="28"/>
        </w:rPr>
      </w:pPr>
      <w:r w:rsidRPr="00626F49">
        <w:rPr>
          <w:rFonts w:eastAsia="Calibri" w:cstheme="minorHAnsi"/>
          <w:b/>
          <w:color w:val="FFFFFF" w:themeColor="background1"/>
          <w:sz w:val="28"/>
          <w:szCs w:val="28"/>
        </w:rPr>
        <w:lastRenderedPageBreak/>
        <w:t>Introducción</w:t>
      </w:r>
    </w:p>
    <w:p w:rsidR="00626F49" w:rsidRPr="00626F49" w:rsidRDefault="00626F49" w:rsidP="00626F49">
      <w:pPr>
        <w:spacing w:line="259" w:lineRule="auto"/>
        <w:rPr>
          <w:rFonts w:cstheme="minorHAnsi"/>
          <w:color w:val="222222"/>
          <w:shd w:val="clear" w:color="auto" w:fill="FFFFFF"/>
          <w:lang w:val="es-AR"/>
        </w:rPr>
      </w:pPr>
      <w:bookmarkStart w:id="0" w:name="_Toc530148460"/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El formato de documento portátil (PDF) se utiliza para presentar e intercambiar documentos de forma fiable, independiente del software, el hardware o el sistema operativo. Inventado por Adobe, PDF es ahora un estándar abierto y oficial reconocido por la Organización Internacional para la Estandarización (ISO). Los archivos PDF pueden contener vínculos y botones, campos de formulario, audio, vídeo y lógica empresarial. También se pueden firmar de manera electrónica. </w:t>
      </w:r>
      <w:bookmarkStart w:id="1" w:name="_GoBack"/>
      <w:bookmarkEnd w:id="1"/>
    </w:p>
    <w:p w:rsidR="00626F49" w:rsidRPr="00626F49" w:rsidRDefault="00626F49" w:rsidP="00626F49">
      <w:pPr>
        <w:spacing w:line="259" w:lineRule="auto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La documentación a presentar en </w:t>
      </w:r>
      <w:proofErr w:type="spellStart"/>
      <w:r w:rsidRPr="00626F49">
        <w:rPr>
          <w:rFonts w:cstheme="minorHAnsi"/>
          <w:color w:val="222222"/>
          <w:shd w:val="clear" w:color="auto" w:fill="FFFFFF"/>
          <w:lang w:val="es-AR"/>
        </w:rPr>
        <w:t>SIFeGA</w:t>
      </w:r>
      <w:proofErr w:type="spellEnd"/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 debe estar en formato </w:t>
      </w:r>
      <w:proofErr w:type="spellStart"/>
      <w:r w:rsidRPr="00626F49">
        <w:rPr>
          <w:rFonts w:cstheme="minorHAnsi"/>
          <w:color w:val="222222"/>
          <w:shd w:val="clear" w:color="auto" w:fill="FFFFFF"/>
          <w:lang w:val="es-AR"/>
        </w:rPr>
        <w:t>pdf</w:t>
      </w:r>
      <w:proofErr w:type="spellEnd"/>
      <w:r w:rsidRPr="00626F49">
        <w:rPr>
          <w:rFonts w:cstheme="minorHAnsi"/>
          <w:color w:val="222222"/>
          <w:shd w:val="clear" w:color="auto" w:fill="FFFFFF"/>
          <w:lang w:val="es-AR"/>
        </w:rPr>
        <w:t>.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 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Existen diferentes opciones para convertir archivos de texto o imágenes a formato </w:t>
      </w:r>
      <w:proofErr w:type="spellStart"/>
      <w:r w:rsidRPr="00626F49">
        <w:rPr>
          <w:rFonts w:cstheme="minorHAnsi"/>
          <w:color w:val="222222"/>
          <w:shd w:val="clear" w:color="auto" w:fill="FFFFFF"/>
          <w:lang w:val="es-AR"/>
        </w:rPr>
        <w:t>pdf</w:t>
      </w:r>
      <w:proofErr w:type="spellEnd"/>
      <w:r w:rsidRPr="00626F49">
        <w:rPr>
          <w:rFonts w:cstheme="minorHAnsi"/>
          <w:color w:val="222222"/>
          <w:shd w:val="clear" w:color="auto" w:fill="FFFFFF"/>
          <w:lang w:val="es-AR"/>
        </w:rPr>
        <w:t>.</w:t>
      </w:r>
    </w:p>
    <w:p w:rsidR="00626F49" w:rsidRPr="00626F49" w:rsidRDefault="00626F49" w:rsidP="00626F49">
      <w:pPr>
        <w:spacing w:line="259" w:lineRule="auto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>A continuación se explican algunos ejemplos</w:t>
      </w:r>
      <w:r>
        <w:rPr>
          <w:rFonts w:cstheme="minorHAnsi"/>
          <w:color w:val="222222"/>
          <w:shd w:val="clear" w:color="auto" w:fill="FFFFFF"/>
          <w:lang w:val="es-AR"/>
        </w:rPr>
        <w:t>.</w:t>
      </w:r>
    </w:p>
    <w:p w:rsidR="00626F49" w:rsidRPr="00626F49" w:rsidRDefault="00626F49" w:rsidP="00626F49">
      <w:pPr>
        <w:pStyle w:val="Ttulo1"/>
        <w:shd w:val="clear" w:color="auto" w:fill="5B9BD5"/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</w:pPr>
      <w:r w:rsidRPr="00626F49"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  <w:t>Utilizando Microsoft Word</w:t>
      </w:r>
    </w:p>
    <w:p w:rsidR="00626F49" w:rsidRPr="00626F49" w:rsidRDefault="00626F49" w:rsidP="00626F49">
      <w:pPr>
        <w:spacing w:line="259" w:lineRule="auto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El procesador de texto Microsoft Word permite guardar archivos en formato </w:t>
      </w:r>
      <w:proofErr w:type="spellStart"/>
      <w:r w:rsidRPr="00626F49">
        <w:rPr>
          <w:rFonts w:cstheme="minorHAnsi"/>
          <w:color w:val="222222"/>
          <w:shd w:val="clear" w:color="auto" w:fill="FFFFFF"/>
          <w:lang w:val="es-AR"/>
        </w:rPr>
        <w:t>pdf</w:t>
      </w:r>
      <w:proofErr w:type="spellEnd"/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. Para esto lo primero que tienes que hacer es abrir el archivo de Word que quieras convertir en PDF o crear uno desde cero. </w:t>
      </w:r>
    </w:p>
    <w:p w:rsidR="00626F49" w:rsidRPr="00626F49" w:rsidRDefault="00626F49" w:rsidP="00626F49">
      <w:pPr>
        <w:spacing w:line="259" w:lineRule="auto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Una vez lo tengas en pantalla, pulsa sobre la opción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Archivo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 que tienes en la barra de menú superior, justo arriba a la izquierda.</w:t>
      </w:r>
    </w:p>
    <w:p w:rsidR="00626F49" w:rsidRPr="00626F49" w:rsidRDefault="00626F49" w:rsidP="00626F49">
      <w:pPr>
        <w:spacing w:line="259" w:lineRule="auto"/>
        <w:rPr>
          <w:rFonts w:cstheme="minorHAnsi"/>
          <w:b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Seleccionar la opción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Guardar Como</w:t>
      </w:r>
      <w:r>
        <w:rPr>
          <w:rFonts w:cstheme="minorHAnsi"/>
          <w:b/>
          <w:color w:val="222222"/>
          <w:shd w:val="clear" w:color="auto" w:fill="FFFFFF"/>
          <w:lang w:val="es-AR"/>
        </w:rPr>
        <w:t>.</w:t>
      </w:r>
    </w:p>
    <w:p w:rsidR="00626F49" w:rsidRPr="00626F49" w:rsidRDefault="00626F49" w:rsidP="00626F49">
      <w:pPr>
        <w:spacing w:line="259" w:lineRule="auto"/>
        <w:rPr>
          <w:rFonts w:cstheme="minorHAnsi"/>
          <w:b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Elegir la ubicación del archivo a guardar, completar casilla de nombre y en casilla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Tipo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 seleccionar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PDF (*.</w:t>
      </w:r>
      <w:proofErr w:type="spellStart"/>
      <w:r w:rsidRPr="00626F49">
        <w:rPr>
          <w:rFonts w:cstheme="minorHAnsi"/>
          <w:b/>
          <w:color w:val="222222"/>
          <w:shd w:val="clear" w:color="auto" w:fill="FFFFFF"/>
          <w:lang w:val="es-AR"/>
        </w:rPr>
        <w:t>pdf</w:t>
      </w:r>
      <w:proofErr w:type="spellEnd"/>
      <w:r w:rsidRPr="00626F49">
        <w:rPr>
          <w:rFonts w:cstheme="minorHAnsi"/>
          <w:b/>
          <w:color w:val="222222"/>
          <w:shd w:val="clear" w:color="auto" w:fill="FFFFFF"/>
          <w:lang w:val="es-AR"/>
        </w:rPr>
        <w:t>)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 hacer clic en botón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guardar.</w:t>
      </w:r>
    </w:p>
    <w:p w:rsidR="00626F49" w:rsidRPr="00626F49" w:rsidRDefault="00626F49" w:rsidP="00626F49">
      <w:pPr>
        <w:spacing w:line="259" w:lineRule="auto"/>
        <w:rPr>
          <w:rFonts w:cstheme="minorHAnsi"/>
          <w:b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lang w:val="es-AR" w:eastAsia="es-AR"/>
        </w:rPr>
        <w:drawing>
          <wp:inline distT="0" distB="0" distL="0" distR="0" wp14:anchorId="22A4BFFC" wp14:editId="2565EC28">
            <wp:extent cx="5610225" cy="387667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pStyle w:val="Ttulo1"/>
        <w:shd w:val="clear" w:color="auto" w:fill="5B9BD5"/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</w:pPr>
      <w:r w:rsidRPr="00626F49"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  <w:lastRenderedPageBreak/>
        <w:t>Utilizando aplicaci</w:t>
      </w:r>
      <w:r w:rsidRPr="00626F49"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  <w:t>ones</w:t>
      </w:r>
      <w:r w:rsidRPr="00626F49"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  <w:t xml:space="preserve"> online</w:t>
      </w:r>
    </w:p>
    <w:p w:rsidR="00626F49" w:rsidRPr="00626F49" w:rsidRDefault="00626F49" w:rsidP="00626F49">
      <w:pPr>
        <w:spacing w:line="259" w:lineRule="auto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>Existen varias herramientas online para convertir texto, imágene</w:t>
      </w:r>
      <w:r w:rsidRPr="00626F49">
        <w:rPr>
          <w:rFonts w:cstheme="minorHAnsi"/>
          <w:color w:val="222222"/>
          <w:shd w:val="clear" w:color="auto" w:fill="FFFFFF"/>
          <w:lang w:val="es-AR"/>
        </w:rPr>
        <w:t>s o distintos documentos en PDF. U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na de ella es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SMALLPDF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 xml:space="preserve"> (https://smallpdf.com/es)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, la cual permite convertir </w:t>
      </w:r>
      <w:r w:rsidRPr="00626F49">
        <w:rPr>
          <w:rFonts w:cstheme="minorHAnsi"/>
          <w:i/>
          <w:color w:val="222222"/>
          <w:u w:val="single"/>
          <w:shd w:val="clear" w:color="auto" w:fill="FFFFFF"/>
          <w:lang w:val="es-AR"/>
        </w:rPr>
        <w:t xml:space="preserve">hasta 2 documentos por hora </w:t>
      </w:r>
      <w:r w:rsidRPr="00626F49">
        <w:rPr>
          <w:rFonts w:cstheme="minorHAnsi"/>
          <w:color w:val="222222"/>
          <w:shd w:val="clear" w:color="auto" w:fill="FFFFFF"/>
          <w:lang w:val="es-AR"/>
        </w:rPr>
        <w:t>de manera gratuita.</w:t>
      </w:r>
    </w:p>
    <w:p w:rsidR="00626F49" w:rsidRPr="00626F49" w:rsidRDefault="00626F49" w:rsidP="00626F49">
      <w:pPr>
        <w:pStyle w:val="Ttulo1"/>
        <w:shd w:val="clear" w:color="auto" w:fill="5B9BD5"/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</w:pPr>
      <w:r w:rsidRPr="00626F49"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  <w:t>Convertir Imagen a PDF utilizando SMALLPDF</w:t>
      </w:r>
    </w:p>
    <w:p w:rsidR="00626F49" w:rsidRPr="00626F49" w:rsidRDefault="00626F49" w:rsidP="00626F49">
      <w:pPr>
        <w:rPr>
          <w:rFonts w:cstheme="minorHAnsi"/>
          <w:b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Seleccionar el tipo de archivo a convertir a PDF, en este caso será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JPG a PDF</w:t>
      </w:r>
      <w:r>
        <w:rPr>
          <w:rFonts w:cstheme="minorHAnsi"/>
          <w:b/>
          <w:color w:val="222222"/>
          <w:shd w:val="clear" w:color="auto" w:fill="FFFFFF"/>
          <w:lang w:val="es-AR"/>
        </w:rPr>
        <w:t>.</w:t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jc w:val="center"/>
        <w:rPr>
          <w:rFonts w:cstheme="minorHAnsi"/>
          <w:noProof/>
          <w:lang w:val="es-AR" w:eastAsia="es-AR"/>
        </w:rPr>
      </w:pPr>
      <w:r w:rsidRPr="00626F49">
        <w:rPr>
          <w:rFonts w:cstheme="minorHAnsi"/>
          <w:noProof/>
          <w:lang w:val="es-AR" w:eastAsia="es-AR"/>
        </w:rPr>
        <w:drawing>
          <wp:inline distT="0" distB="0" distL="0" distR="0" wp14:anchorId="52218A8E" wp14:editId="6BCD431F">
            <wp:extent cx="4314825" cy="242887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rPr>
          <w:rFonts w:cstheme="minorHAnsi"/>
          <w:b/>
          <w:lang w:val="es-AR"/>
        </w:rPr>
      </w:pPr>
    </w:p>
    <w:p w:rsidR="00626F49" w:rsidRPr="00626F49" w:rsidRDefault="00626F49" w:rsidP="00626F49">
      <w:pPr>
        <w:pStyle w:val="Prrafodelista"/>
        <w:ind w:left="36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Hacer clic en </w:t>
      </w:r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>Elige un archivo</w:t>
      </w: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 y buscar el archivo a convertir o bien directamente arrastrar el archivo deseado al recuadro marcado en color. </w:t>
      </w:r>
    </w:p>
    <w:p w:rsidR="00626F49" w:rsidRPr="00626F49" w:rsidRDefault="00626F49" w:rsidP="00626F49">
      <w:pPr>
        <w:pStyle w:val="Prrafodelista"/>
        <w:ind w:left="36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</w:p>
    <w:p w:rsidR="00626F49" w:rsidRPr="00626F49" w:rsidRDefault="00626F49" w:rsidP="00626F49">
      <w:pPr>
        <w:pStyle w:val="Prrafodelista"/>
        <w:ind w:left="360"/>
        <w:jc w:val="center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  <w:r w:rsidRPr="00626F49">
        <w:rPr>
          <w:rFonts w:cstheme="min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3C94FECA" wp14:editId="3AFF4EE5">
            <wp:extent cx="4314825" cy="242887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lastRenderedPageBreak/>
        <w:t xml:space="preserve">Al momento de hacer clic en </w:t>
      </w:r>
      <w:r w:rsidRPr="00626F49">
        <w:rPr>
          <w:rFonts w:cstheme="minorHAnsi"/>
          <w:b/>
          <w:color w:val="222222"/>
          <w:shd w:val="clear" w:color="auto" w:fill="FFFFFF"/>
          <w:lang w:val="es-AR"/>
        </w:rPr>
        <w:t>Elige un archivo,</w:t>
      </w:r>
      <w:r w:rsidRPr="00626F49">
        <w:rPr>
          <w:rFonts w:cstheme="minorHAnsi"/>
          <w:color w:val="222222"/>
          <w:shd w:val="clear" w:color="auto" w:fill="FFFFFF"/>
          <w:lang w:val="es-AR"/>
        </w:rPr>
        <w:t xml:space="preserve"> se pueden seleccionar una o varias imágenes a la vez.</w:t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drawing>
          <wp:inline distT="0" distB="0" distL="0" distR="0" wp14:anchorId="6F8273EA" wp14:editId="7AA5D835">
            <wp:extent cx="4314825" cy="2428875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drawing>
          <wp:inline distT="0" distB="0" distL="0" distR="0" wp14:anchorId="4764615D" wp14:editId="70F80D37">
            <wp:extent cx="4314825" cy="242887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color w:val="222222"/>
          <w:shd w:val="clear" w:color="auto" w:fill="FFFFFF"/>
          <w:lang w:val="es-AR"/>
        </w:rPr>
        <w:t>Una vez elegidas las imágenes, verificar el orden de ellas (de izquierda a derecha) ya que corresponderá al orden en el archivo PDF (de arriba abajo).</w:t>
      </w:r>
    </w:p>
    <w:p w:rsidR="00626F49" w:rsidRPr="00626F49" w:rsidRDefault="00626F49" w:rsidP="00626F49">
      <w:pPr>
        <w:pStyle w:val="Prrafodelista"/>
        <w:ind w:left="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</w:p>
    <w:p w:rsidR="00626F49" w:rsidRPr="00626F49" w:rsidRDefault="00626F49" w:rsidP="00626F49">
      <w:pPr>
        <w:pStyle w:val="Prrafodelista"/>
        <w:ind w:left="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Hacer clic en </w:t>
      </w:r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>CREAR PDF AHORA -&gt;</w:t>
      </w: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lastRenderedPageBreak/>
        <w:drawing>
          <wp:inline distT="0" distB="0" distL="0" distR="0" wp14:anchorId="771FEE6A" wp14:editId="1F0A46E1">
            <wp:extent cx="4314825" cy="242887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pStyle w:val="Prrafodelista"/>
        <w:ind w:left="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</w:p>
    <w:p w:rsidR="00626F49" w:rsidRPr="00626F49" w:rsidRDefault="00626F49" w:rsidP="00626F49">
      <w:pPr>
        <w:pStyle w:val="Prrafodelista"/>
        <w:ind w:left="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  <w:proofErr w:type="spellStart"/>
      <w:r w:rsidRPr="00626F49">
        <w:rPr>
          <w:rFonts w:cstheme="minorHAnsi"/>
          <w:b/>
          <w:i/>
          <w:color w:val="222222"/>
          <w:sz w:val="24"/>
          <w:szCs w:val="24"/>
          <w:shd w:val="clear" w:color="auto" w:fill="FFFFFF"/>
          <w:lang w:eastAsia="es-ES"/>
        </w:rPr>
        <w:t>Smallpdf</w:t>
      </w:r>
      <w:proofErr w:type="spellEnd"/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 xml:space="preserve"> </w:t>
      </w: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>nos avisa que ha creado un archivo PDF y nos da la opción de descargarlo directamente a nuestra PC.</w:t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pStyle w:val="Ttulo1"/>
        <w:shd w:val="clear" w:color="auto" w:fill="5B9BD5"/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</w:pPr>
      <w:r w:rsidRPr="00626F49">
        <w:rPr>
          <w:rFonts w:asciiTheme="minorHAnsi" w:eastAsia="Calibri" w:hAnsiTheme="minorHAnsi" w:cstheme="minorHAnsi"/>
          <w:b/>
          <w:color w:val="FFFFFF"/>
          <w:sz w:val="28"/>
          <w:szCs w:val="28"/>
          <w:lang w:val="es-AR"/>
        </w:rPr>
        <w:t>Convertir archivo WORD a PDF</w:t>
      </w:r>
    </w:p>
    <w:p w:rsidR="00626F49" w:rsidRPr="00626F49" w:rsidRDefault="00626F49" w:rsidP="00626F49">
      <w:pPr>
        <w:pStyle w:val="Prrafodelista"/>
        <w:ind w:left="360"/>
        <w:jc w:val="left"/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</w:pP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Seleccionar </w:t>
      </w:r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>Word</w:t>
      </w: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 </w:t>
      </w:r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>a PDF</w:t>
      </w:r>
    </w:p>
    <w:p w:rsidR="00626F49" w:rsidRPr="00626F49" w:rsidRDefault="00626F49" w:rsidP="00626F49">
      <w:pPr>
        <w:ind w:left="360"/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drawing>
          <wp:inline distT="0" distB="0" distL="0" distR="0" wp14:anchorId="684DEEA4" wp14:editId="10C8FFAB">
            <wp:extent cx="4314825" cy="24288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ind w:left="360"/>
        <w:jc w:val="center"/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lastRenderedPageBreak/>
        <w:drawing>
          <wp:inline distT="0" distB="0" distL="0" distR="0" wp14:anchorId="0A0500CA" wp14:editId="7CFC0BAA">
            <wp:extent cx="4314825" cy="242887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pStyle w:val="Prrafodelista"/>
        <w:ind w:left="360"/>
        <w:jc w:val="left"/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</w:pP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Hacer clic en </w:t>
      </w:r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>Elige un archivo</w:t>
      </w: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 y buscar el archivo a convertir o bien directamente arrastrar el archivo deseado al recuadro marcado en color.</w:t>
      </w: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drawing>
          <wp:inline distT="0" distB="0" distL="0" distR="0" wp14:anchorId="6C586121" wp14:editId="1593303E">
            <wp:extent cx="4314825" cy="242887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pStyle w:val="Prrafodelista"/>
        <w:ind w:left="360"/>
        <w:jc w:val="left"/>
        <w:rPr>
          <w:rFonts w:cstheme="minorHAnsi"/>
          <w:color w:val="222222"/>
          <w:shd w:val="clear" w:color="auto" w:fill="FFFFFF"/>
        </w:rPr>
      </w:pPr>
      <w:r w:rsidRPr="00626F49">
        <w:rPr>
          <w:rFonts w:cstheme="minorHAnsi"/>
          <w:color w:val="222222"/>
          <w:sz w:val="24"/>
          <w:szCs w:val="24"/>
          <w:shd w:val="clear" w:color="auto" w:fill="FFFFFF"/>
          <w:lang w:eastAsia="es-ES"/>
        </w:rPr>
        <w:t xml:space="preserve"> Dar clic en </w:t>
      </w:r>
      <w:r w:rsidRPr="00626F49">
        <w:rPr>
          <w:rFonts w:cstheme="minorHAnsi"/>
          <w:b/>
          <w:color w:val="222222"/>
          <w:sz w:val="24"/>
          <w:szCs w:val="24"/>
          <w:shd w:val="clear" w:color="auto" w:fill="FFFFFF"/>
          <w:lang w:eastAsia="es-ES"/>
        </w:rPr>
        <w:t>CREAR PDF AHORA -&gt;</w:t>
      </w: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  <w:r w:rsidRPr="00626F49">
        <w:rPr>
          <w:rFonts w:cstheme="minorHAnsi"/>
          <w:noProof/>
          <w:color w:val="222222"/>
          <w:shd w:val="clear" w:color="auto" w:fill="FFFFFF"/>
          <w:lang w:val="es-AR" w:eastAsia="es-AR"/>
        </w:rPr>
        <w:lastRenderedPageBreak/>
        <w:drawing>
          <wp:inline distT="0" distB="0" distL="0" distR="0" wp14:anchorId="4AAE7ABD" wp14:editId="22A771B0">
            <wp:extent cx="4314825" cy="2428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9" w:rsidRPr="00626F49" w:rsidRDefault="00626F49" w:rsidP="00626F49">
      <w:pPr>
        <w:jc w:val="center"/>
        <w:rPr>
          <w:rFonts w:cstheme="minorHAnsi"/>
          <w:color w:val="222222"/>
          <w:shd w:val="clear" w:color="auto" w:fill="FFFFFF"/>
          <w:lang w:val="es-AR"/>
        </w:rPr>
      </w:pPr>
    </w:p>
    <w:p w:rsidR="00626F49" w:rsidRPr="00626F49" w:rsidRDefault="00626F49" w:rsidP="00626F49">
      <w:pPr>
        <w:rPr>
          <w:rFonts w:cstheme="minorHAnsi"/>
          <w:color w:val="222222"/>
          <w:shd w:val="clear" w:color="auto" w:fill="FFFFFF"/>
          <w:lang w:val="es-AR"/>
        </w:rPr>
      </w:pPr>
      <w:proofErr w:type="spellStart"/>
      <w:r w:rsidRPr="00626F49">
        <w:rPr>
          <w:rFonts w:cstheme="minorHAnsi"/>
          <w:b/>
          <w:color w:val="222222"/>
          <w:shd w:val="clear" w:color="auto" w:fill="FFFFFF"/>
          <w:lang w:val="es-AR"/>
        </w:rPr>
        <w:t>Smallpdf</w:t>
      </w:r>
      <w:proofErr w:type="spellEnd"/>
      <w:r w:rsidRPr="00626F49">
        <w:rPr>
          <w:rFonts w:cstheme="minorHAnsi"/>
          <w:b/>
          <w:color w:val="222222"/>
          <w:shd w:val="clear" w:color="auto" w:fill="FFFFFF"/>
          <w:lang w:val="es-AR"/>
        </w:rPr>
        <w:t xml:space="preserve"> </w:t>
      </w:r>
      <w:r w:rsidRPr="00626F49">
        <w:rPr>
          <w:rFonts w:cstheme="minorHAnsi"/>
          <w:color w:val="222222"/>
          <w:shd w:val="clear" w:color="auto" w:fill="FFFFFF"/>
          <w:lang w:val="es-AR"/>
        </w:rPr>
        <w:t>nos avisa que ha creado un archivo PDF y nos da la opción de descargarlo directamente a nuestra PC o subirlo en la nube</w:t>
      </w:r>
      <w:r w:rsidR="00D02EE3">
        <w:rPr>
          <w:rFonts w:cstheme="minorHAnsi"/>
          <w:color w:val="222222"/>
          <w:shd w:val="clear" w:color="auto" w:fill="FFFFFF"/>
          <w:lang w:val="es-AR"/>
        </w:rPr>
        <w:t>.</w:t>
      </w:r>
    </w:p>
    <w:bookmarkEnd w:id="0"/>
    <w:p w:rsidR="00CC3D97" w:rsidRPr="00626F49" w:rsidRDefault="00CC3D97" w:rsidP="00BB5A7C">
      <w:pPr>
        <w:spacing w:afterLines="200" w:after="480"/>
        <w:rPr>
          <w:lang w:val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tabs>
          <w:tab w:val="left" w:pos="1740"/>
        </w:tabs>
        <w:rPr>
          <w:lang w:val="es-AR" w:eastAsia="es-AR"/>
        </w:rPr>
        <w:sectPr w:rsidR="005E08A2" w:rsidRPr="00626F49" w:rsidSect="00115E01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39" w:code="9"/>
          <w:pgMar w:top="1985" w:right="1701" w:bottom="1417" w:left="1701" w:header="708" w:footer="708" w:gutter="0"/>
          <w:cols w:space="708"/>
          <w:docGrid w:linePitch="360"/>
        </w:sect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5E08A2" w:rsidRPr="00626F49" w:rsidRDefault="005E08A2" w:rsidP="005E08A2">
      <w:pPr>
        <w:rPr>
          <w:lang w:val="es-AR" w:eastAsia="es-AR"/>
        </w:rPr>
      </w:pPr>
    </w:p>
    <w:p w:rsidR="00AF7D68" w:rsidRPr="00626F49" w:rsidRDefault="005E08A2" w:rsidP="001D7F8F">
      <w:pPr>
        <w:tabs>
          <w:tab w:val="left" w:pos="3405"/>
          <w:tab w:val="left" w:pos="6810"/>
        </w:tabs>
        <w:rPr>
          <w:lang w:val="es-AR" w:eastAsia="es-AR"/>
        </w:rPr>
      </w:pPr>
      <w:r w:rsidRPr="00626F49">
        <w:rPr>
          <w:lang w:val="es-AR" w:eastAsia="es-AR"/>
        </w:rPr>
        <w:tab/>
      </w:r>
      <w:r w:rsidR="001D7F8F" w:rsidRPr="00626F49">
        <w:rPr>
          <w:lang w:val="es-AR" w:eastAsia="es-AR"/>
        </w:rPr>
        <w:tab/>
      </w:r>
    </w:p>
    <w:sectPr w:rsidR="00AF7D68" w:rsidRPr="00626F49" w:rsidSect="005E08A2">
      <w:headerReference w:type="default" r:id="rId25"/>
      <w:footerReference w:type="default" r:id="rId26"/>
      <w:pgSz w:w="11907" w:h="16839" w:code="9"/>
      <w:pgMar w:top="1985" w:right="1701" w:bottom="1417" w:left="1701" w:header="708" w:footer="57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29" w:rsidRDefault="00601629" w:rsidP="00CC3D97">
      <w:pPr>
        <w:spacing w:after="0" w:line="240" w:lineRule="auto"/>
      </w:pPr>
      <w:r>
        <w:separator/>
      </w:r>
    </w:p>
  </w:endnote>
  <w:endnote w:type="continuationSeparator" w:id="0">
    <w:p w:rsidR="00601629" w:rsidRDefault="00601629" w:rsidP="00CC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Default="006016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Pr="005E08A2" w:rsidRDefault="00601629" w:rsidP="005E08A2">
    <w:pPr>
      <w:shd w:val="clear" w:color="auto" w:fill="FFFFFF"/>
      <w:spacing w:after="0" w:line="240" w:lineRule="auto"/>
      <w:jc w:val="right"/>
      <w:rPr>
        <w:rFonts w:asciiTheme="majorHAnsi" w:hAnsiTheme="majorHAnsi" w:cs="Times New Roman"/>
        <w:color w:val="2E74B5"/>
      </w:rPr>
    </w:pPr>
    <w:r>
      <w:rPr>
        <w:noProof/>
        <w:lang w:val="es-AR" w:eastAsia="es-AR"/>
      </w:rPr>
      <w:drawing>
        <wp:anchor distT="0" distB="0" distL="114300" distR="114300" simplePos="0" relativeHeight="251654656" behindDoc="1" locked="0" layoutInCell="1" allowOverlap="1" wp14:anchorId="272EA10D" wp14:editId="42E53A6D">
          <wp:simplePos x="0" y="0"/>
          <wp:positionH relativeFrom="column">
            <wp:posOffset>-1071880</wp:posOffset>
          </wp:positionH>
          <wp:positionV relativeFrom="paragraph">
            <wp:posOffset>1118235</wp:posOffset>
          </wp:positionV>
          <wp:extent cx="7528560" cy="3605530"/>
          <wp:effectExtent l="19050" t="0" r="0" b="0"/>
          <wp:wrapTight wrapText="bothSides">
            <wp:wrapPolygon edited="0">
              <wp:start x="21655" y="21600"/>
              <wp:lineTo x="21655" y="145"/>
              <wp:lineTo x="11" y="145"/>
              <wp:lineTo x="11" y="21600"/>
              <wp:lineTo x="21655" y="21600"/>
            </wp:wrapPolygon>
          </wp:wrapTight>
          <wp:docPr id="134" name="Imagen 134" descr="R:\Coordinacion SIFeGA (INAL)\SIFeGA\Imágenes\fondo azu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R:\Coordinacion SIFeGA (INAL)\SIFeGA\Imágenes\fondo azul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28560" cy="360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29" w:rsidRDefault="00601629" w:rsidP="00CC3D97">
      <w:pPr>
        <w:spacing w:after="0" w:line="240" w:lineRule="auto"/>
      </w:pPr>
      <w:r>
        <w:separator/>
      </w:r>
    </w:p>
  </w:footnote>
  <w:footnote w:type="continuationSeparator" w:id="0">
    <w:p w:rsidR="00601629" w:rsidRDefault="00601629" w:rsidP="00CC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Default="0060162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70ABE2A2" wp14:editId="0D2243AF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796421" cy="3780000"/>
          <wp:effectExtent l="0" t="0" r="0" b="0"/>
          <wp:wrapTight wrapText="bothSides">
            <wp:wrapPolygon edited="0">
              <wp:start x="0" y="0"/>
              <wp:lineTo x="0" y="21448"/>
              <wp:lineTo x="21535" y="21448"/>
              <wp:lineTo x="215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FeGA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421" cy="37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Default="006016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Default="00D02EE3">
    <w:pPr>
      <w:pStyle w:val="Encabezado"/>
    </w:pPr>
    <w:r>
      <w:rPr>
        <w:noProof/>
        <w:lang w:val="es-ES" w:eastAsia="zh-TW"/>
      </w:rPr>
      <w:pict>
        <v:oval id="_x0000_s2062" style="position:absolute;left:0;text-align:left;margin-left:437.85pt;margin-top:19.65pt;width:49.35pt;height:49.35pt;z-index:251677696;mso-position-horizontal-relative:margin;mso-position-vertical-relative:top-margin-area;v-text-anchor:middle" o:allowincell="f" fillcolor="#2e74b5 [2404]" stroked="f">
          <v:textbox style="mso-next-textbox:#_x0000_s2062">
            <w:txbxContent>
              <w:p w:rsidR="00601629" w:rsidRDefault="00601629">
                <w:pPr>
                  <w:pStyle w:val="Piedepgina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D02EE3" w:rsidRPr="00D02EE3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2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601629" w:rsidRPr="00D51F33">
      <w:rPr>
        <w:noProof/>
        <w:lang w:val="es-AR" w:eastAsia="es-AR"/>
      </w:rPr>
      <w:drawing>
        <wp:anchor distT="0" distB="0" distL="114300" distR="114300" simplePos="0" relativeHeight="251661824" behindDoc="1" locked="0" layoutInCell="1" allowOverlap="1" wp14:anchorId="3E8CC162" wp14:editId="38E39CB3">
          <wp:simplePos x="0" y="0"/>
          <wp:positionH relativeFrom="column">
            <wp:posOffset>-946785</wp:posOffset>
          </wp:positionH>
          <wp:positionV relativeFrom="paragraph">
            <wp:posOffset>-268605</wp:posOffset>
          </wp:positionV>
          <wp:extent cx="1876425" cy="790575"/>
          <wp:effectExtent l="0" t="0" r="0" b="0"/>
          <wp:wrapTight wrapText="bothSides">
            <wp:wrapPolygon edited="0">
              <wp:start x="3723" y="3118"/>
              <wp:lineTo x="438" y="11432"/>
              <wp:lineTo x="876" y="19747"/>
              <wp:lineTo x="20147" y="19747"/>
              <wp:lineTo x="21023" y="16629"/>
              <wp:lineTo x="19271" y="13511"/>
              <wp:lineTo x="17738" y="10913"/>
              <wp:lineTo x="16205" y="3118"/>
              <wp:lineTo x="3723" y="3118"/>
            </wp:wrapPolygon>
          </wp:wrapTight>
          <wp:docPr id="2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sologo_sifega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Default="0060162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9" w:rsidRDefault="006016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B95"/>
    <w:multiLevelType w:val="hybridMultilevel"/>
    <w:tmpl w:val="E890734A"/>
    <w:lvl w:ilvl="0" w:tplc="9B6C24CA">
      <w:start w:val="5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C93"/>
    <w:multiLevelType w:val="hybridMultilevel"/>
    <w:tmpl w:val="D3B42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339"/>
    <w:multiLevelType w:val="hybridMultilevel"/>
    <w:tmpl w:val="D444D184"/>
    <w:lvl w:ilvl="0" w:tplc="9B6C24C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51D3"/>
    <w:multiLevelType w:val="hybridMultilevel"/>
    <w:tmpl w:val="B01EE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B531A"/>
    <w:multiLevelType w:val="hybridMultilevel"/>
    <w:tmpl w:val="24E274E2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B2F0D"/>
    <w:multiLevelType w:val="hybridMultilevel"/>
    <w:tmpl w:val="87A4466C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9407E"/>
    <w:multiLevelType w:val="hybridMultilevel"/>
    <w:tmpl w:val="222A31F2"/>
    <w:lvl w:ilvl="0" w:tplc="9ED4D0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913ADC50">
      <w:start w:val="1"/>
      <w:numFmt w:val="bullet"/>
      <w:lvlText w:val=""/>
      <w:lvlJc w:val="left"/>
      <w:pPr>
        <w:ind w:left="1440" w:hanging="360"/>
      </w:pPr>
      <w:rPr>
        <w:rFonts w:ascii="Wingdings 2" w:hAnsi="Wingdings 2" w:hint="default"/>
        <w:color w:val="2E74B5" w:themeColor="accent1" w:themeShade="BF"/>
      </w:rPr>
    </w:lvl>
    <w:lvl w:ilvl="2" w:tplc="913ADC50">
      <w:start w:val="1"/>
      <w:numFmt w:val="bullet"/>
      <w:lvlText w:val=""/>
      <w:lvlJc w:val="left"/>
      <w:pPr>
        <w:ind w:left="2345" w:hanging="360"/>
      </w:pPr>
      <w:rPr>
        <w:rFonts w:ascii="Wingdings 2" w:hAnsi="Wingdings 2" w:hint="default"/>
        <w:color w:val="2E74B5" w:themeColor="accent1" w:themeShade="BF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F0839"/>
    <w:multiLevelType w:val="hybridMultilevel"/>
    <w:tmpl w:val="39E439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53E79"/>
    <w:multiLevelType w:val="hybridMultilevel"/>
    <w:tmpl w:val="D35276FE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1226C"/>
    <w:multiLevelType w:val="hybridMultilevel"/>
    <w:tmpl w:val="B9EC2996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3C55"/>
    <w:multiLevelType w:val="hybridMultilevel"/>
    <w:tmpl w:val="A2ECB316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428C"/>
    <w:multiLevelType w:val="hybridMultilevel"/>
    <w:tmpl w:val="4F54C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0407F"/>
    <w:multiLevelType w:val="hybridMultilevel"/>
    <w:tmpl w:val="2AA435FC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3ADC50">
      <w:start w:val="1"/>
      <w:numFmt w:val="bullet"/>
      <w:lvlText w:val=""/>
      <w:lvlJc w:val="left"/>
      <w:pPr>
        <w:ind w:left="1440" w:hanging="360"/>
      </w:pPr>
      <w:rPr>
        <w:rFonts w:ascii="Wingdings 2" w:hAnsi="Wingdings 2" w:hint="default"/>
        <w:color w:val="2E74B5" w:themeColor="accent1" w:themeShade="BF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F1455"/>
    <w:multiLevelType w:val="multilevel"/>
    <w:tmpl w:val="303489C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004" w:firstLine="72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1724" w:firstLine="144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444" w:firstLine="216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164" w:firstLine="288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3884" w:firstLine="360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4604" w:firstLine="432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324" w:firstLine="504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044" w:firstLine="5760"/>
      </w:pPr>
      <w:rPr>
        <w:rFonts w:ascii="Arial" w:eastAsia="Arial" w:hAnsi="Arial" w:cs="Arial" w:hint="default"/>
        <w:vertAlign w:val="baseline"/>
      </w:rPr>
    </w:lvl>
  </w:abstractNum>
  <w:abstractNum w:abstractNumId="14">
    <w:nsid w:val="2FBC68D5"/>
    <w:multiLevelType w:val="hybridMultilevel"/>
    <w:tmpl w:val="1D50FF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D3EB6"/>
    <w:multiLevelType w:val="hybridMultilevel"/>
    <w:tmpl w:val="8E1A0388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45C02"/>
    <w:multiLevelType w:val="hybridMultilevel"/>
    <w:tmpl w:val="09762F9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4810"/>
    <w:multiLevelType w:val="hybridMultilevel"/>
    <w:tmpl w:val="C0B6C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D4EED"/>
    <w:multiLevelType w:val="hybridMultilevel"/>
    <w:tmpl w:val="D444D184"/>
    <w:lvl w:ilvl="0" w:tplc="9B6C24C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C7AE0"/>
    <w:multiLevelType w:val="hybridMultilevel"/>
    <w:tmpl w:val="61521438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3ADC50">
      <w:start w:val="1"/>
      <w:numFmt w:val="bullet"/>
      <w:lvlText w:val=""/>
      <w:lvlJc w:val="left"/>
      <w:pPr>
        <w:ind w:left="1440" w:hanging="360"/>
      </w:pPr>
      <w:rPr>
        <w:rFonts w:ascii="Wingdings 2" w:hAnsi="Wingdings 2" w:hint="default"/>
        <w:color w:val="2E74B5" w:themeColor="accent1" w:themeShade="BF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C003C"/>
    <w:multiLevelType w:val="hybridMultilevel"/>
    <w:tmpl w:val="05E21A92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F35C2"/>
    <w:multiLevelType w:val="hybridMultilevel"/>
    <w:tmpl w:val="D444D184"/>
    <w:lvl w:ilvl="0" w:tplc="9B6C24C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B5B16"/>
    <w:multiLevelType w:val="hybridMultilevel"/>
    <w:tmpl w:val="135AAB10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3311B"/>
    <w:multiLevelType w:val="hybridMultilevel"/>
    <w:tmpl w:val="10E46BF0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B46DE"/>
    <w:multiLevelType w:val="hybridMultilevel"/>
    <w:tmpl w:val="7A58041C"/>
    <w:lvl w:ilvl="0" w:tplc="0FFEE784">
      <w:start w:val="5"/>
      <w:numFmt w:val="decimal"/>
      <w:lvlText w:val="%1-"/>
      <w:lvlJc w:val="left"/>
      <w:pPr>
        <w:ind w:left="720" w:hanging="360"/>
      </w:pPr>
      <w:rPr>
        <w:rFonts w:ascii="Calibri" w:eastAsia="Calibri" w:hAnsi="Calibri" w:cs="Calibri" w:hint="default"/>
        <w:color w:val="FFFFFF" w:themeColor="background1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47BFD"/>
    <w:multiLevelType w:val="hybridMultilevel"/>
    <w:tmpl w:val="FA6828B6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649E9"/>
    <w:multiLevelType w:val="hybridMultilevel"/>
    <w:tmpl w:val="4BF6867A"/>
    <w:lvl w:ilvl="0" w:tplc="9ED4D0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14D36"/>
    <w:multiLevelType w:val="hybridMultilevel"/>
    <w:tmpl w:val="741E0750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913ADC50">
      <w:start w:val="1"/>
      <w:numFmt w:val="bullet"/>
      <w:lvlText w:val=""/>
      <w:lvlJc w:val="left"/>
      <w:pPr>
        <w:ind w:left="1440" w:hanging="360"/>
      </w:pPr>
      <w:rPr>
        <w:rFonts w:ascii="Wingdings 2" w:hAnsi="Wingdings 2" w:hint="default"/>
        <w:color w:val="2E74B5" w:themeColor="accent1" w:themeShade="BF"/>
      </w:rPr>
    </w:lvl>
    <w:lvl w:ilvl="2" w:tplc="913ADC50">
      <w:start w:val="1"/>
      <w:numFmt w:val="bullet"/>
      <w:lvlText w:val=""/>
      <w:lvlJc w:val="left"/>
      <w:pPr>
        <w:ind w:left="2160" w:hanging="360"/>
      </w:pPr>
      <w:rPr>
        <w:rFonts w:ascii="Wingdings 2" w:hAnsi="Wingdings 2" w:hint="default"/>
        <w:color w:val="2E74B5" w:themeColor="accent1" w:themeShade="BF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408E"/>
    <w:multiLevelType w:val="hybridMultilevel"/>
    <w:tmpl w:val="6C7679AC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4462"/>
    <w:multiLevelType w:val="hybridMultilevel"/>
    <w:tmpl w:val="D444D184"/>
    <w:lvl w:ilvl="0" w:tplc="9B6C24C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4741C"/>
    <w:multiLevelType w:val="hybridMultilevel"/>
    <w:tmpl w:val="B248F8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201F6"/>
    <w:multiLevelType w:val="hybridMultilevel"/>
    <w:tmpl w:val="13760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64AB3"/>
    <w:multiLevelType w:val="hybridMultilevel"/>
    <w:tmpl w:val="DF44DAD2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1A86"/>
    <w:multiLevelType w:val="hybridMultilevel"/>
    <w:tmpl w:val="86BEA4DE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95246"/>
    <w:multiLevelType w:val="hybridMultilevel"/>
    <w:tmpl w:val="04C2EC5C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D4D0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65193"/>
    <w:multiLevelType w:val="hybridMultilevel"/>
    <w:tmpl w:val="674A0A8A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C14C4"/>
    <w:multiLevelType w:val="hybridMultilevel"/>
    <w:tmpl w:val="2D5A5992"/>
    <w:lvl w:ilvl="0" w:tplc="9B6C24CA">
      <w:start w:val="6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B0AFE"/>
    <w:multiLevelType w:val="hybridMultilevel"/>
    <w:tmpl w:val="18D62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5268A"/>
    <w:multiLevelType w:val="hybridMultilevel"/>
    <w:tmpl w:val="D444D184"/>
    <w:lvl w:ilvl="0" w:tplc="9B6C24C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87FB0"/>
    <w:multiLevelType w:val="hybridMultilevel"/>
    <w:tmpl w:val="A1B89EE0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94FA5"/>
    <w:multiLevelType w:val="hybridMultilevel"/>
    <w:tmpl w:val="F27AB3D6"/>
    <w:lvl w:ilvl="0" w:tplc="2B3AC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26149"/>
    <w:multiLevelType w:val="hybridMultilevel"/>
    <w:tmpl w:val="EB62CBAA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12E86"/>
    <w:multiLevelType w:val="hybridMultilevel"/>
    <w:tmpl w:val="2D5A5992"/>
    <w:lvl w:ilvl="0" w:tplc="9B6C24CA">
      <w:start w:val="6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32000"/>
    <w:multiLevelType w:val="hybridMultilevel"/>
    <w:tmpl w:val="3A5E7706"/>
    <w:lvl w:ilvl="0" w:tplc="B234EB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4EB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234EB3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326E3"/>
    <w:multiLevelType w:val="hybridMultilevel"/>
    <w:tmpl w:val="667C1D24"/>
    <w:lvl w:ilvl="0" w:tplc="9ED4D0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9C6D3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A4934"/>
    <w:multiLevelType w:val="hybridMultilevel"/>
    <w:tmpl w:val="3D38F6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2BDF"/>
    <w:multiLevelType w:val="hybridMultilevel"/>
    <w:tmpl w:val="5DD88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1238F"/>
    <w:multiLevelType w:val="hybridMultilevel"/>
    <w:tmpl w:val="DB4A6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E39B3"/>
    <w:multiLevelType w:val="hybridMultilevel"/>
    <w:tmpl w:val="A4E69BCC"/>
    <w:lvl w:ilvl="0" w:tplc="913ADC5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F80AB4"/>
    <w:multiLevelType w:val="hybridMultilevel"/>
    <w:tmpl w:val="FE047A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30"/>
  </w:num>
  <w:num w:numId="5">
    <w:abstractNumId w:val="31"/>
  </w:num>
  <w:num w:numId="6">
    <w:abstractNumId w:val="10"/>
  </w:num>
  <w:num w:numId="7">
    <w:abstractNumId w:val="37"/>
  </w:num>
  <w:num w:numId="8">
    <w:abstractNumId w:val="25"/>
  </w:num>
  <w:num w:numId="9">
    <w:abstractNumId w:val="35"/>
  </w:num>
  <w:num w:numId="10">
    <w:abstractNumId w:val="48"/>
  </w:num>
  <w:num w:numId="11">
    <w:abstractNumId w:val="41"/>
  </w:num>
  <w:num w:numId="12">
    <w:abstractNumId w:val="23"/>
  </w:num>
  <w:num w:numId="13">
    <w:abstractNumId w:val="49"/>
  </w:num>
  <w:num w:numId="14">
    <w:abstractNumId w:val="29"/>
  </w:num>
  <w:num w:numId="15">
    <w:abstractNumId w:val="2"/>
  </w:num>
  <w:num w:numId="16">
    <w:abstractNumId w:val="42"/>
  </w:num>
  <w:num w:numId="17">
    <w:abstractNumId w:val="36"/>
  </w:num>
  <w:num w:numId="18">
    <w:abstractNumId w:val="45"/>
  </w:num>
  <w:num w:numId="19">
    <w:abstractNumId w:val="47"/>
  </w:num>
  <w:num w:numId="20">
    <w:abstractNumId w:val="21"/>
  </w:num>
  <w:num w:numId="21">
    <w:abstractNumId w:val="18"/>
  </w:num>
  <w:num w:numId="22">
    <w:abstractNumId w:val="0"/>
  </w:num>
  <w:num w:numId="23">
    <w:abstractNumId w:val="38"/>
  </w:num>
  <w:num w:numId="24">
    <w:abstractNumId w:val="24"/>
  </w:num>
  <w:num w:numId="25">
    <w:abstractNumId w:val="7"/>
  </w:num>
  <w:num w:numId="26">
    <w:abstractNumId w:val="8"/>
  </w:num>
  <w:num w:numId="27">
    <w:abstractNumId w:val="32"/>
  </w:num>
  <w:num w:numId="28">
    <w:abstractNumId w:val="27"/>
  </w:num>
  <w:num w:numId="29">
    <w:abstractNumId w:val="39"/>
  </w:num>
  <w:num w:numId="30">
    <w:abstractNumId w:val="4"/>
  </w:num>
  <w:num w:numId="31">
    <w:abstractNumId w:val="16"/>
  </w:num>
  <w:num w:numId="32">
    <w:abstractNumId w:val="40"/>
  </w:num>
  <w:num w:numId="33">
    <w:abstractNumId w:val="44"/>
  </w:num>
  <w:num w:numId="34">
    <w:abstractNumId w:val="6"/>
  </w:num>
  <w:num w:numId="35">
    <w:abstractNumId w:val="17"/>
  </w:num>
  <w:num w:numId="36">
    <w:abstractNumId w:val="26"/>
  </w:num>
  <w:num w:numId="37">
    <w:abstractNumId w:val="22"/>
  </w:num>
  <w:num w:numId="38">
    <w:abstractNumId w:val="43"/>
  </w:num>
  <w:num w:numId="39">
    <w:abstractNumId w:val="12"/>
  </w:num>
  <w:num w:numId="40">
    <w:abstractNumId w:val="19"/>
  </w:num>
  <w:num w:numId="41">
    <w:abstractNumId w:val="33"/>
  </w:num>
  <w:num w:numId="42">
    <w:abstractNumId w:val="5"/>
  </w:num>
  <w:num w:numId="43">
    <w:abstractNumId w:val="34"/>
  </w:num>
  <w:num w:numId="44">
    <w:abstractNumId w:val="15"/>
  </w:num>
  <w:num w:numId="45">
    <w:abstractNumId w:val="20"/>
  </w:num>
  <w:num w:numId="46">
    <w:abstractNumId w:val="9"/>
  </w:num>
  <w:num w:numId="47">
    <w:abstractNumId w:val="46"/>
  </w:num>
  <w:num w:numId="48">
    <w:abstractNumId w:val="1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4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97"/>
    <w:rsid w:val="000129BA"/>
    <w:rsid w:val="000362F8"/>
    <w:rsid w:val="000415D2"/>
    <w:rsid w:val="00045E05"/>
    <w:rsid w:val="00055365"/>
    <w:rsid w:val="00062986"/>
    <w:rsid w:val="0007524B"/>
    <w:rsid w:val="0008100C"/>
    <w:rsid w:val="00097FE7"/>
    <w:rsid w:val="000A365F"/>
    <w:rsid w:val="000B7EB8"/>
    <w:rsid w:val="000C000C"/>
    <w:rsid w:val="000C4B6D"/>
    <w:rsid w:val="000E045D"/>
    <w:rsid w:val="00101894"/>
    <w:rsid w:val="00104E8C"/>
    <w:rsid w:val="001057B0"/>
    <w:rsid w:val="00115E01"/>
    <w:rsid w:val="001206BB"/>
    <w:rsid w:val="0013246C"/>
    <w:rsid w:val="0013400B"/>
    <w:rsid w:val="00134A56"/>
    <w:rsid w:val="001355F1"/>
    <w:rsid w:val="001602E6"/>
    <w:rsid w:val="00167297"/>
    <w:rsid w:val="00172B38"/>
    <w:rsid w:val="001822FD"/>
    <w:rsid w:val="001921AF"/>
    <w:rsid w:val="00192E7A"/>
    <w:rsid w:val="00196BB0"/>
    <w:rsid w:val="001B2F6E"/>
    <w:rsid w:val="001B5A2A"/>
    <w:rsid w:val="001B7246"/>
    <w:rsid w:val="001C5F48"/>
    <w:rsid w:val="001D50BC"/>
    <w:rsid w:val="001D7D89"/>
    <w:rsid w:val="001D7F8F"/>
    <w:rsid w:val="00245E77"/>
    <w:rsid w:val="002477ED"/>
    <w:rsid w:val="00251A66"/>
    <w:rsid w:val="00260692"/>
    <w:rsid w:val="00282A54"/>
    <w:rsid w:val="002832DA"/>
    <w:rsid w:val="00287077"/>
    <w:rsid w:val="002A1ECD"/>
    <w:rsid w:val="002C2468"/>
    <w:rsid w:val="002D01C6"/>
    <w:rsid w:val="002E1E57"/>
    <w:rsid w:val="002E658A"/>
    <w:rsid w:val="002E6C69"/>
    <w:rsid w:val="002F5A02"/>
    <w:rsid w:val="00324050"/>
    <w:rsid w:val="003314B3"/>
    <w:rsid w:val="003335B6"/>
    <w:rsid w:val="00333EF6"/>
    <w:rsid w:val="003857B8"/>
    <w:rsid w:val="003B7B55"/>
    <w:rsid w:val="003C08D4"/>
    <w:rsid w:val="003C7678"/>
    <w:rsid w:val="003E602D"/>
    <w:rsid w:val="00404865"/>
    <w:rsid w:val="00413F80"/>
    <w:rsid w:val="00431363"/>
    <w:rsid w:val="00447290"/>
    <w:rsid w:val="00454DC5"/>
    <w:rsid w:val="00492A0B"/>
    <w:rsid w:val="00496D3F"/>
    <w:rsid w:val="004A2858"/>
    <w:rsid w:val="004B734E"/>
    <w:rsid w:val="004F7FDD"/>
    <w:rsid w:val="00500349"/>
    <w:rsid w:val="005310DA"/>
    <w:rsid w:val="00533CE1"/>
    <w:rsid w:val="00537CF9"/>
    <w:rsid w:val="00545D23"/>
    <w:rsid w:val="00576E92"/>
    <w:rsid w:val="005844AE"/>
    <w:rsid w:val="00585ECE"/>
    <w:rsid w:val="005A01CA"/>
    <w:rsid w:val="005A47E6"/>
    <w:rsid w:val="005A5B5D"/>
    <w:rsid w:val="005B493A"/>
    <w:rsid w:val="005C4442"/>
    <w:rsid w:val="005E08A2"/>
    <w:rsid w:val="005E2976"/>
    <w:rsid w:val="005F233E"/>
    <w:rsid w:val="006012FF"/>
    <w:rsid w:val="00601629"/>
    <w:rsid w:val="00626F49"/>
    <w:rsid w:val="00632B01"/>
    <w:rsid w:val="006523AE"/>
    <w:rsid w:val="0065380B"/>
    <w:rsid w:val="0067020E"/>
    <w:rsid w:val="0067775D"/>
    <w:rsid w:val="006843A6"/>
    <w:rsid w:val="00697C4E"/>
    <w:rsid w:val="006A392E"/>
    <w:rsid w:val="006C34EE"/>
    <w:rsid w:val="006D50B8"/>
    <w:rsid w:val="006F4342"/>
    <w:rsid w:val="006F5CA5"/>
    <w:rsid w:val="00706C2B"/>
    <w:rsid w:val="00710D43"/>
    <w:rsid w:val="007238C4"/>
    <w:rsid w:val="00724EB0"/>
    <w:rsid w:val="007251B5"/>
    <w:rsid w:val="007305CB"/>
    <w:rsid w:val="007364E9"/>
    <w:rsid w:val="00744470"/>
    <w:rsid w:val="0075058B"/>
    <w:rsid w:val="00752C05"/>
    <w:rsid w:val="00755DC8"/>
    <w:rsid w:val="00757F9B"/>
    <w:rsid w:val="00766DB0"/>
    <w:rsid w:val="00771064"/>
    <w:rsid w:val="007A6901"/>
    <w:rsid w:val="007F172D"/>
    <w:rsid w:val="007F4B87"/>
    <w:rsid w:val="008052AC"/>
    <w:rsid w:val="008056D9"/>
    <w:rsid w:val="0084317E"/>
    <w:rsid w:val="00844174"/>
    <w:rsid w:val="0086471E"/>
    <w:rsid w:val="0087409F"/>
    <w:rsid w:val="00884853"/>
    <w:rsid w:val="008953C2"/>
    <w:rsid w:val="00895F42"/>
    <w:rsid w:val="008B2B9B"/>
    <w:rsid w:val="008B7E74"/>
    <w:rsid w:val="008C5629"/>
    <w:rsid w:val="008D7834"/>
    <w:rsid w:val="008E0366"/>
    <w:rsid w:val="008F0CF6"/>
    <w:rsid w:val="0090230E"/>
    <w:rsid w:val="00904776"/>
    <w:rsid w:val="0090555A"/>
    <w:rsid w:val="00915A3D"/>
    <w:rsid w:val="00925048"/>
    <w:rsid w:val="00930FC3"/>
    <w:rsid w:val="00951266"/>
    <w:rsid w:val="00970EFC"/>
    <w:rsid w:val="009732D2"/>
    <w:rsid w:val="0098295A"/>
    <w:rsid w:val="00982B1D"/>
    <w:rsid w:val="00990D13"/>
    <w:rsid w:val="00997A55"/>
    <w:rsid w:val="009C1CA1"/>
    <w:rsid w:val="009D6738"/>
    <w:rsid w:val="009D74E1"/>
    <w:rsid w:val="00A13324"/>
    <w:rsid w:val="00A14E99"/>
    <w:rsid w:val="00A22C3E"/>
    <w:rsid w:val="00A55198"/>
    <w:rsid w:val="00A6095B"/>
    <w:rsid w:val="00A613FC"/>
    <w:rsid w:val="00A81F1F"/>
    <w:rsid w:val="00A855D3"/>
    <w:rsid w:val="00AA0170"/>
    <w:rsid w:val="00AB5113"/>
    <w:rsid w:val="00AF7D68"/>
    <w:rsid w:val="00B0513B"/>
    <w:rsid w:val="00B118B1"/>
    <w:rsid w:val="00B142CF"/>
    <w:rsid w:val="00B14FC9"/>
    <w:rsid w:val="00B224D3"/>
    <w:rsid w:val="00B270EB"/>
    <w:rsid w:val="00B31A0E"/>
    <w:rsid w:val="00B342DC"/>
    <w:rsid w:val="00B35D9D"/>
    <w:rsid w:val="00B41691"/>
    <w:rsid w:val="00B4539A"/>
    <w:rsid w:val="00B67C95"/>
    <w:rsid w:val="00B76B94"/>
    <w:rsid w:val="00B81B3F"/>
    <w:rsid w:val="00B87240"/>
    <w:rsid w:val="00B90B14"/>
    <w:rsid w:val="00BB02D7"/>
    <w:rsid w:val="00BB5A7C"/>
    <w:rsid w:val="00BC4B27"/>
    <w:rsid w:val="00BF0EAF"/>
    <w:rsid w:val="00BF204D"/>
    <w:rsid w:val="00BF4911"/>
    <w:rsid w:val="00C00246"/>
    <w:rsid w:val="00C106C2"/>
    <w:rsid w:val="00C11BFB"/>
    <w:rsid w:val="00C16F3F"/>
    <w:rsid w:val="00C1772C"/>
    <w:rsid w:val="00C22CCD"/>
    <w:rsid w:val="00C27AFF"/>
    <w:rsid w:val="00C776A6"/>
    <w:rsid w:val="00C80446"/>
    <w:rsid w:val="00C9372F"/>
    <w:rsid w:val="00C93F91"/>
    <w:rsid w:val="00C949B6"/>
    <w:rsid w:val="00CC3D97"/>
    <w:rsid w:val="00CC48CE"/>
    <w:rsid w:val="00CC7187"/>
    <w:rsid w:val="00D02EE3"/>
    <w:rsid w:val="00D245A8"/>
    <w:rsid w:val="00D2499F"/>
    <w:rsid w:val="00D4105E"/>
    <w:rsid w:val="00D470A2"/>
    <w:rsid w:val="00D51F33"/>
    <w:rsid w:val="00D72F9E"/>
    <w:rsid w:val="00D73347"/>
    <w:rsid w:val="00D87F31"/>
    <w:rsid w:val="00DB06EF"/>
    <w:rsid w:val="00DB655D"/>
    <w:rsid w:val="00E324EF"/>
    <w:rsid w:val="00E64A30"/>
    <w:rsid w:val="00E76288"/>
    <w:rsid w:val="00E77A31"/>
    <w:rsid w:val="00E902C9"/>
    <w:rsid w:val="00EA0D02"/>
    <w:rsid w:val="00EA5EA6"/>
    <w:rsid w:val="00EA7945"/>
    <w:rsid w:val="00EB3731"/>
    <w:rsid w:val="00EE557B"/>
    <w:rsid w:val="00EF2A96"/>
    <w:rsid w:val="00F02461"/>
    <w:rsid w:val="00F04C4E"/>
    <w:rsid w:val="00F208AE"/>
    <w:rsid w:val="00F21B06"/>
    <w:rsid w:val="00F24D56"/>
    <w:rsid w:val="00F343AA"/>
    <w:rsid w:val="00F60E43"/>
    <w:rsid w:val="00F61395"/>
    <w:rsid w:val="00F83D4B"/>
    <w:rsid w:val="00F96F10"/>
    <w:rsid w:val="00FC7FC4"/>
    <w:rsid w:val="00FC7FFB"/>
    <w:rsid w:val="00FD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94"/>
  </w:style>
  <w:style w:type="paragraph" w:styleId="Ttulo1">
    <w:name w:val="heading 1"/>
    <w:basedOn w:val="Normal"/>
    <w:next w:val="Normal"/>
    <w:link w:val="Ttulo1Car"/>
    <w:qFormat/>
    <w:rsid w:val="005A4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3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D97"/>
  </w:style>
  <w:style w:type="paragraph" w:styleId="Piedepgina">
    <w:name w:val="footer"/>
    <w:basedOn w:val="Normal"/>
    <w:link w:val="PiedepginaCar"/>
    <w:uiPriority w:val="99"/>
    <w:unhideWhenUsed/>
    <w:rsid w:val="00CC3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D97"/>
  </w:style>
  <w:style w:type="paragraph" w:styleId="Textonotapie">
    <w:name w:val="footnote text"/>
    <w:basedOn w:val="Normal"/>
    <w:link w:val="TextonotapieCar"/>
    <w:semiHidden/>
    <w:rsid w:val="009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15A3D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Refdenotaalpie">
    <w:name w:val="footnote reference"/>
    <w:semiHidden/>
    <w:rsid w:val="00915A3D"/>
    <w:rPr>
      <w:vertAlign w:val="superscript"/>
    </w:rPr>
  </w:style>
  <w:style w:type="character" w:styleId="Hipervnculo">
    <w:name w:val="Hyperlink"/>
    <w:uiPriority w:val="99"/>
    <w:rsid w:val="00915A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A9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E6C69"/>
    <w:rPr>
      <w:rFonts w:ascii="Calibri" w:eastAsia="Calibri" w:hAnsi="Calibri" w:cs="Calibri"/>
      <w:color w:val="000000"/>
      <w:szCs w:val="20"/>
      <w:lang w:val="es-AR" w:eastAsia="es-AR"/>
    </w:rPr>
  </w:style>
  <w:style w:type="paragraph" w:styleId="Prrafodelista">
    <w:name w:val="List Paragraph"/>
    <w:basedOn w:val="Normal"/>
    <w:uiPriority w:val="34"/>
    <w:qFormat/>
    <w:rsid w:val="00537CF9"/>
    <w:pPr>
      <w:spacing w:after="200" w:line="276" w:lineRule="auto"/>
      <w:ind w:left="720"/>
      <w:contextualSpacing/>
    </w:pPr>
    <w:rPr>
      <w:rFonts w:eastAsiaTheme="minorEastAsia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E7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62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986"/>
    <w:pPr>
      <w:spacing w:after="200" w:line="240" w:lineRule="auto"/>
      <w:jc w:val="left"/>
    </w:pPr>
    <w:rPr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986"/>
    <w:rPr>
      <w:sz w:val="20"/>
      <w:szCs w:val="20"/>
      <w:lang w:val="es-AR"/>
    </w:rPr>
  </w:style>
  <w:style w:type="paragraph" w:styleId="NormalWeb">
    <w:name w:val="Normal (Web)"/>
    <w:basedOn w:val="Normal"/>
    <w:uiPriority w:val="99"/>
    <w:unhideWhenUsed/>
    <w:rsid w:val="00AF7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5A4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4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E08A2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08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08A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538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33E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D758-FDBA-498F-8739-1937D79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vangelina Macias</dc:creator>
  <cp:lastModifiedBy>Agustín Bernasconi</cp:lastModifiedBy>
  <cp:revision>5</cp:revision>
  <cp:lastPrinted>2015-10-23T17:12:00Z</cp:lastPrinted>
  <dcterms:created xsi:type="dcterms:W3CDTF">2018-12-11T14:03:00Z</dcterms:created>
  <dcterms:modified xsi:type="dcterms:W3CDTF">2018-12-11T14:18:00Z</dcterms:modified>
</cp:coreProperties>
</file>